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費経済の知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費経済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451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消費経済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